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D47DE2" w14:textId="229A9DBF" w:rsidR="00DF1E49" w:rsidRDefault="00DF1E49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енбургск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нспортно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DF1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кура</w:t>
      </w:r>
      <w:r w:rsidR="00F61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ой </w:t>
      </w:r>
      <w:r w:rsidR="00CC4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ируется реконструкция аэропорта</w:t>
      </w:r>
    </w:p>
    <w:p w14:paraId="592C3DB9" w14:textId="77777777" w:rsidR="001E5002" w:rsidRPr="00DF1E49" w:rsidRDefault="001E5002" w:rsidP="00DF1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5BB13" w14:textId="77777777" w:rsidR="00CC4B65" w:rsidRDefault="00CC4B65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учению Уральского транспортного прокурора </w:t>
      </w:r>
      <w:r w:rsidR="00DF1E49"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DF1E49"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F1E49" w:rsidRPr="00DF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осуществлен выезд в аэропорт Оренбурга в целях фактического контроля выполнения мероприятий по реконструкции аэропортового комплекса в рамках реализации Комплексного плана модернизации и расширения магистральной инфраструктуры на период до 2024 года.</w:t>
      </w:r>
    </w:p>
    <w:p w14:paraId="532A41F2" w14:textId="152CB827" w:rsidR="004F11AD" w:rsidRDefault="004F11AD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представителями организации-подряд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ено </w:t>
      </w:r>
      <w:r w:rsidR="0010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светосигнальное оборудование взлетно-посадочной полосы, обсуждены имеющиеся проблемы, выработаны пути их решения.</w:t>
      </w:r>
    </w:p>
    <w:p w14:paraId="526E9113" w14:textId="34420868" w:rsidR="004F11AD" w:rsidRDefault="004F11AD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чего визита организована проверка готовности наземных служб аэропорта к работе в зимних условиях, </w:t>
      </w:r>
      <w:r w:rsidR="0010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отбор проб </w:t>
      </w:r>
      <w:proofErr w:type="spellStart"/>
      <w:r w:rsidR="0010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обледенительной</w:t>
      </w:r>
      <w:proofErr w:type="spellEnd"/>
      <w:r w:rsidR="0010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сти для проведения их лабораторного исследования.</w:t>
      </w:r>
    </w:p>
    <w:p w14:paraId="3B312798" w14:textId="2E4A7819" w:rsidR="0010773A" w:rsidRDefault="0010773A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мероприятия проведена рабочая встреча с руководством АО «Аэропорт Оренбург» по вопросу соблюдения прав маломобильных </w:t>
      </w:r>
      <w:r w:rsidR="009407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на</w:t>
      </w:r>
      <w:r w:rsidR="00E4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0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.</w:t>
      </w:r>
    </w:p>
    <w:p w14:paraId="52C75446" w14:textId="092FE715" w:rsidR="00AF0275" w:rsidRDefault="00AF0275" w:rsidP="00D71376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требований воздушного законодательства находится на особом контроле.</w:t>
      </w:r>
    </w:p>
    <w:p w14:paraId="45AEB7C9" w14:textId="3D5CDA84" w:rsidR="00D71376" w:rsidRDefault="00D71376" w:rsidP="00AF0275">
      <w:pPr>
        <w:spacing w:after="20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376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4940" w14:textId="77777777" w:rsidR="008F573A" w:rsidRDefault="008F573A" w:rsidP="007212FD">
      <w:pPr>
        <w:spacing w:after="0" w:line="240" w:lineRule="auto"/>
      </w:pPr>
      <w:r>
        <w:separator/>
      </w:r>
    </w:p>
  </w:endnote>
  <w:endnote w:type="continuationSeparator" w:id="0">
    <w:p w14:paraId="27B49572" w14:textId="77777777" w:rsidR="008F573A" w:rsidRDefault="008F57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3E7A" w14:textId="77777777" w:rsidR="003D2011" w:rsidRDefault="003D20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878" w14:textId="77777777" w:rsidR="003D2011" w:rsidRDefault="003D20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D71376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DD15F" w14:textId="77777777" w:rsidR="008F573A" w:rsidRDefault="008F573A" w:rsidP="007212FD">
      <w:pPr>
        <w:spacing w:after="0" w:line="240" w:lineRule="auto"/>
      </w:pPr>
      <w:r>
        <w:separator/>
      </w:r>
    </w:p>
  </w:footnote>
  <w:footnote w:type="continuationSeparator" w:id="0">
    <w:p w14:paraId="7A84D420" w14:textId="77777777" w:rsidR="008F573A" w:rsidRDefault="008F573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758C" w14:textId="77777777" w:rsidR="003D2011" w:rsidRDefault="003D20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86BC" w14:textId="77777777" w:rsidR="003D2011" w:rsidRDefault="003D20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0AB3" w14:textId="77777777" w:rsidR="003D2011" w:rsidRDefault="003D2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484E"/>
    <w:rsid w:val="002D52EF"/>
    <w:rsid w:val="002E7520"/>
    <w:rsid w:val="002F1308"/>
    <w:rsid w:val="002F5211"/>
    <w:rsid w:val="003008F5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2011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A3000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CE2"/>
    <w:rsid w:val="006D26EA"/>
    <w:rsid w:val="006D3D18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937F2"/>
    <w:rsid w:val="0099556E"/>
    <w:rsid w:val="009A186E"/>
    <w:rsid w:val="009B0AD4"/>
    <w:rsid w:val="009B1AA3"/>
    <w:rsid w:val="009C50B6"/>
    <w:rsid w:val="009C54ED"/>
    <w:rsid w:val="009C5CDD"/>
    <w:rsid w:val="009D04AE"/>
    <w:rsid w:val="009D5CBB"/>
    <w:rsid w:val="009D7277"/>
    <w:rsid w:val="009E3844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55C7F"/>
    <w:rsid w:val="00B63C1F"/>
    <w:rsid w:val="00B811B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A7DE4"/>
    <w:rsid w:val="00CB564A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2451A"/>
    <w:rsid w:val="00D30322"/>
    <w:rsid w:val="00D376A9"/>
    <w:rsid w:val="00D67556"/>
    <w:rsid w:val="00D7137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1A060E-F537-4AB5-BFD2-AA462AE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3</cp:revision>
  <cp:lastPrinted>2023-09-27T12:55:00Z</cp:lastPrinted>
  <dcterms:created xsi:type="dcterms:W3CDTF">2023-10-11T14:27:00Z</dcterms:created>
  <dcterms:modified xsi:type="dcterms:W3CDTF">2023-10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